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A5" w:rsidRDefault="00B211A5" w:rsidP="00B211A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211A5" w:rsidRDefault="00B211A5" w:rsidP="00B211A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5E7966" w:rsidRPr="00BA7EFC">
        <w:rPr>
          <w:lang w:val="en-US"/>
        </w:rPr>
        <w:object w:dxaOrig="11190" w:dyaOrig="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75pt;height:72.65pt" o:ole="">
            <v:imagedata r:id="rId6" o:title=""/>
          </v:shape>
          <o:OLEObject Type="Embed" ProgID="Acrobat.Document.11" ShapeID="_x0000_i1025" DrawAspect="Content" ObjectID="_1747219890" r:id="rId7"/>
        </w:object>
      </w:r>
    </w:p>
    <w:p w:rsidR="00B211A5" w:rsidRDefault="00B211A5" w:rsidP="00B211A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</w:p>
    <w:p w:rsidR="00B211A5" w:rsidRPr="00077D7B" w:rsidRDefault="00B211A5" w:rsidP="00B211A5">
      <w:pPr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 w:rsidR="00077D7B">
        <w:rPr>
          <w:rFonts w:asciiTheme="majorHAnsi" w:hAnsiTheme="majorHAnsi"/>
          <w:b/>
          <w:sz w:val="24"/>
          <w:szCs w:val="24"/>
          <w:u w:val="thick"/>
        </w:rPr>
        <w:t>ΑΙΤΗΣΗ ΓΙΑ Τ</w:t>
      </w:r>
      <w:r w:rsidR="00077D7B">
        <w:rPr>
          <w:rFonts w:asciiTheme="majorHAnsi" w:hAnsiTheme="majorHAnsi"/>
          <w:b/>
          <w:sz w:val="24"/>
          <w:szCs w:val="24"/>
          <w:u w:val="thick"/>
          <w:lang w:val="en-US"/>
        </w:rPr>
        <w:t>O</w:t>
      </w:r>
      <w:r w:rsidR="00077D7B" w:rsidRPr="003128DA">
        <w:rPr>
          <w:rFonts w:asciiTheme="majorHAnsi" w:hAnsiTheme="majorHAnsi"/>
          <w:b/>
          <w:sz w:val="24"/>
          <w:szCs w:val="24"/>
          <w:u w:val="thick"/>
        </w:rPr>
        <w:t xml:space="preserve"> </w:t>
      </w:r>
      <w:r w:rsidR="00077D7B">
        <w:rPr>
          <w:rFonts w:asciiTheme="majorHAnsi" w:hAnsiTheme="majorHAnsi"/>
          <w:b/>
          <w:sz w:val="24"/>
          <w:szCs w:val="24"/>
          <w:u w:val="thick"/>
        </w:rPr>
        <w:t>ΝΗΠΙΑΓΩΓΕΙΟ</w:t>
      </w:r>
    </w:p>
    <w:p w:rsidR="00B211A5" w:rsidRPr="002F5CD0" w:rsidRDefault="00B211A5" w:rsidP="00B211A5">
      <w:pPr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</w:p>
    <w:p w:rsidR="00B211A5" w:rsidRPr="005816F8" w:rsidRDefault="00B211A5" w:rsidP="00B211A5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5816F8">
        <w:rPr>
          <w:rFonts w:asciiTheme="majorHAnsi" w:hAnsiTheme="majorHAnsi"/>
          <w:b/>
          <w:sz w:val="24"/>
          <w:szCs w:val="24"/>
          <w:u w:val="single"/>
        </w:rPr>
        <w:t>ΣΤΟΙΧΕΙΑ  ΠΑΤΕΡΑ</w:t>
      </w:r>
    </w:p>
    <w:p w:rsidR="00B211A5" w:rsidRPr="006C4889" w:rsidRDefault="00B211A5" w:rsidP="00B211A5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ΝΟΜΑ………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ΠΩΝΥΜΟ ……………………………………………………………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ΠΑΓΓΕΛΜΑ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.Φ.Μ. …………………………………………………………………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ΡΓΟΔΟΤΗΣ 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Δ/ΝΣΗ ΚΑΤΟΙΚΙΑΣ ………………………………………….......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ΠΕΡΙΟΧΗ/ΔΗΜΟΣ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Λ.ΟΙΚΙΑΣ 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Λ. ΕΡΓΑΣΙΑΣ…………………………………………………….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ΚΙΝΗΤΟ ………………………………………………………………..</w:t>
      </w:r>
    </w:p>
    <w:p w:rsidR="00B211A5" w:rsidRP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</w:t>
      </w:r>
      <w:r>
        <w:rPr>
          <w:rFonts w:asciiTheme="majorHAnsi" w:hAnsiTheme="majorHAnsi"/>
          <w:sz w:val="24"/>
          <w:szCs w:val="24"/>
          <w:lang w:val="en-US"/>
        </w:rPr>
        <w:t>MAIL</w:t>
      </w:r>
      <w:r w:rsidRPr="00B211A5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211A5" w:rsidRPr="005816F8" w:rsidRDefault="00B211A5" w:rsidP="00B211A5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5816F8">
        <w:rPr>
          <w:rFonts w:asciiTheme="majorHAnsi" w:hAnsiTheme="majorHAnsi"/>
          <w:b/>
          <w:sz w:val="24"/>
          <w:szCs w:val="24"/>
          <w:u w:val="single"/>
        </w:rPr>
        <w:t>ΣΤΟΙΧΕΙΑ ΜΗΤΕΡΑΣ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ΝΟΜΑ………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ΠΩΝΥΜΟ ……………………………………………………………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ΠΑΓΓΕΛΜΑ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.Φ.Μ. …………………………………………………………………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ΡΓΟΔΟΤΗΣ 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Δ/ΝΣΗ ΚΑΤΟΙΚΙΑΣ ………………………………………….......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ΠΕΡΙΟΧΗ/ΔΗΜΟΣ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Λ.ΟΙΚΙΑΣ 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Λ. ΕΡΓΑΣΙΑΣ……………………………………………………...</w:t>
      </w:r>
    </w:p>
    <w:p w:rsidR="00B211A5" w:rsidRP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ΚΙΝΗΤΟ ………………………………………………………………..</w:t>
      </w:r>
    </w:p>
    <w:p w:rsidR="00B211A5" w:rsidRP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EMAIL</w:t>
      </w:r>
      <w:r w:rsidRPr="00B211A5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.</w:t>
      </w:r>
    </w:p>
    <w:p w:rsidR="00B211A5" w:rsidRPr="004F7386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E4E3E" w:rsidRPr="004F7386" w:rsidRDefault="007E4E3E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E4E3E" w:rsidRPr="004F7386" w:rsidRDefault="007E4E3E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E4E3E" w:rsidRPr="004F7386" w:rsidRDefault="007E4E3E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E4E3E" w:rsidRPr="004F7386" w:rsidRDefault="007E4E3E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E4E3E" w:rsidRPr="004F7386" w:rsidRDefault="007E4E3E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E4E3E" w:rsidRPr="004F7386" w:rsidRDefault="007E4E3E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  <w:r w:rsidRPr="00275015">
        <w:rPr>
          <w:rFonts w:asciiTheme="majorHAnsi" w:hAnsiTheme="majorHAnsi"/>
        </w:rPr>
        <w:lastRenderedPageBreak/>
        <w:t xml:space="preserve">                   </w:t>
      </w:r>
      <w:r>
        <w:rPr>
          <w:rFonts w:asciiTheme="majorHAnsi" w:hAnsiTheme="majorHAnsi"/>
        </w:rPr>
        <w:t xml:space="preserve">                     </w:t>
      </w:r>
    </w:p>
    <w:p w:rsidR="00B211A5" w:rsidRPr="00275015" w:rsidRDefault="00B211A5" w:rsidP="00B211A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4F7386">
        <w:rPr>
          <w:rFonts w:asciiTheme="majorHAnsi" w:hAnsiTheme="majorHAnsi"/>
        </w:rPr>
        <w:t xml:space="preserve">                               </w:t>
      </w:r>
      <w:r w:rsidRPr="00275015">
        <w:rPr>
          <w:rFonts w:asciiTheme="majorHAnsi" w:hAnsiTheme="majorHAnsi"/>
        </w:rPr>
        <w:t>ΕΚΠΑΙΔΕΥΤΙΚΟ ΙΔΡΥΜΑ</w:t>
      </w:r>
    </w:p>
    <w:p w:rsidR="00B211A5" w:rsidRPr="00275015" w:rsidRDefault="00B211A5" w:rsidP="00B211A5">
      <w:pPr>
        <w:spacing w:after="0" w:line="240" w:lineRule="auto"/>
        <w:jc w:val="center"/>
        <w:rPr>
          <w:rFonts w:asciiTheme="majorHAnsi" w:hAnsiTheme="majorHAnsi"/>
        </w:rPr>
      </w:pPr>
      <w:r w:rsidRPr="00275015">
        <w:rPr>
          <w:rFonts w:asciiTheme="majorHAnsi" w:hAnsiTheme="majorHAnsi"/>
        </w:rPr>
        <w:t xml:space="preserve">               </w:t>
      </w:r>
      <w:r w:rsidR="004F7386">
        <w:rPr>
          <w:rFonts w:asciiTheme="majorHAnsi" w:hAnsiTheme="majorHAnsi"/>
        </w:rPr>
        <w:t xml:space="preserve">      </w:t>
      </w:r>
      <w:r w:rsidRPr="00275015">
        <w:rPr>
          <w:rFonts w:asciiTheme="majorHAnsi" w:hAnsiTheme="majorHAnsi"/>
        </w:rPr>
        <w:t>ΓΕΩΡΓΙΟΥ ΚΟΥΡΤΕΣΗ</w:t>
      </w:r>
    </w:p>
    <w:p w:rsidR="00B211A5" w:rsidRPr="00275015" w:rsidRDefault="00B211A5" w:rsidP="00B211A5">
      <w:pPr>
        <w:spacing w:after="0" w:line="240" w:lineRule="auto"/>
        <w:jc w:val="center"/>
        <w:rPr>
          <w:rFonts w:asciiTheme="majorHAnsi" w:hAnsiTheme="majorHAnsi"/>
        </w:rPr>
      </w:pPr>
      <w:r w:rsidRPr="00A64E7E">
        <w:rPr>
          <w:rFonts w:asciiTheme="majorHAnsi" w:hAnsiTheme="majorHAnsi"/>
        </w:rPr>
        <w:t xml:space="preserve">          </w:t>
      </w:r>
      <w:r w:rsidR="004F7386">
        <w:rPr>
          <w:rFonts w:asciiTheme="majorHAnsi" w:hAnsiTheme="majorHAnsi"/>
        </w:rPr>
        <w:t xml:space="preserve">                          </w:t>
      </w:r>
      <w:r>
        <w:rPr>
          <w:rFonts w:asciiTheme="majorHAnsi" w:hAnsiTheme="majorHAnsi"/>
        </w:rPr>
        <w:t xml:space="preserve"> </w:t>
      </w:r>
      <w:r w:rsidRPr="00275015">
        <w:rPr>
          <w:rFonts w:asciiTheme="majorHAnsi" w:hAnsiTheme="majorHAnsi"/>
        </w:rPr>
        <w:t>ΓΑΡΗΤΤΟΥ 83 &amp; ΦΑΡΣΑΛΩΝ 1</w:t>
      </w:r>
    </w:p>
    <w:p w:rsidR="00B211A5" w:rsidRPr="00275015" w:rsidRDefault="004F7386" w:rsidP="00B211A5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="00B211A5" w:rsidRPr="00275015">
        <w:rPr>
          <w:rFonts w:asciiTheme="majorHAnsi" w:hAnsiTheme="majorHAnsi"/>
        </w:rPr>
        <w:t>152 34  ΧΑΛΑΝΔΡΙ</w:t>
      </w:r>
    </w:p>
    <w:p w:rsidR="00B211A5" w:rsidRPr="004F7386" w:rsidRDefault="00B211A5" w:rsidP="00B211A5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</w:t>
      </w:r>
      <w:r w:rsidRPr="00026C32">
        <w:rPr>
          <w:rFonts w:asciiTheme="majorHAnsi" w:hAnsiTheme="majorHAnsi"/>
          <w:b/>
        </w:rPr>
        <w:t>ΤΗΛ</w:t>
      </w:r>
      <w:r w:rsidRPr="00026C32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275015">
        <w:rPr>
          <w:rFonts w:asciiTheme="majorHAnsi" w:hAnsiTheme="majorHAnsi"/>
        </w:rPr>
        <w:t>210-6015562- 210-6015556</w:t>
      </w:r>
    </w:p>
    <w:p w:rsidR="004F7386" w:rsidRPr="004F7386" w:rsidRDefault="004F7386" w:rsidP="004F7386">
      <w:pPr>
        <w:spacing w:after="0" w:line="240" w:lineRule="auto"/>
        <w:jc w:val="center"/>
        <w:rPr>
          <w:rFonts w:asciiTheme="majorHAnsi" w:hAnsiTheme="majorHAnsi"/>
        </w:rPr>
      </w:pPr>
      <w:r w:rsidRPr="004F7386">
        <w:rPr>
          <w:rFonts w:ascii="Cambria" w:hAnsi="Cambria"/>
          <w:b/>
        </w:rPr>
        <w:t xml:space="preserve">                                       </w:t>
      </w:r>
      <w:r>
        <w:rPr>
          <w:rFonts w:ascii="Cambria" w:hAnsi="Cambria"/>
          <w:b/>
        </w:rPr>
        <w:t xml:space="preserve">ΚΙΝΗΤΟ ΕΣΤΙΑΣ : </w:t>
      </w:r>
      <w:r>
        <w:rPr>
          <w:rFonts w:ascii="Cambria" w:hAnsi="Cambria"/>
        </w:rPr>
        <w:t>6983404025</w:t>
      </w:r>
    </w:p>
    <w:p w:rsidR="00B211A5" w:rsidRPr="009977C2" w:rsidRDefault="00B211A5" w:rsidP="00B211A5">
      <w:pPr>
        <w:spacing w:after="0" w:line="240" w:lineRule="auto"/>
        <w:rPr>
          <w:rFonts w:asciiTheme="majorHAnsi" w:hAnsiTheme="majorHAnsi"/>
        </w:rPr>
      </w:pPr>
      <w:r w:rsidRPr="00C82114">
        <w:rPr>
          <w:rFonts w:asciiTheme="majorHAnsi" w:hAnsiTheme="majorHAnsi"/>
        </w:rPr>
        <w:t xml:space="preserve">             </w:t>
      </w:r>
      <w:r w:rsidR="004F7386">
        <w:rPr>
          <w:rFonts w:asciiTheme="majorHAnsi" w:hAnsiTheme="majorHAnsi"/>
        </w:rPr>
        <w:t xml:space="preserve">                               </w:t>
      </w:r>
      <w:proofErr w:type="gramStart"/>
      <w:r w:rsidRPr="00026C32">
        <w:rPr>
          <w:rFonts w:asciiTheme="majorHAnsi" w:hAnsiTheme="majorHAnsi"/>
          <w:b/>
          <w:lang w:val="en-US"/>
        </w:rPr>
        <w:t>FAX</w:t>
      </w:r>
      <w:r w:rsidRPr="009977C2">
        <w:rPr>
          <w:rFonts w:asciiTheme="majorHAnsi" w:hAnsiTheme="majorHAnsi"/>
        </w:rPr>
        <w:t xml:space="preserve">  :</w:t>
      </w:r>
      <w:proofErr w:type="gramEnd"/>
      <w:r w:rsidRPr="009977C2">
        <w:rPr>
          <w:rFonts w:asciiTheme="majorHAnsi" w:hAnsiTheme="majorHAnsi"/>
        </w:rPr>
        <w:t xml:space="preserve"> 210-6015563</w:t>
      </w:r>
    </w:p>
    <w:p w:rsidR="00B211A5" w:rsidRPr="00B211A5" w:rsidRDefault="00B211A5" w:rsidP="00B211A5">
      <w:pPr>
        <w:spacing w:after="0" w:line="240" w:lineRule="auto"/>
        <w:rPr>
          <w:rFonts w:asciiTheme="majorHAnsi" w:hAnsiTheme="majorHAnsi"/>
        </w:rPr>
      </w:pPr>
      <w:r w:rsidRPr="009977C2">
        <w:rPr>
          <w:rFonts w:asciiTheme="majorHAnsi" w:hAnsiTheme="majorHAnsi"/>
        </w:rPr>
        <w:t xml:space="preserve">             </w:t>
      </w:r>
      <w:r w:rsidR="004F7386">
        <w:rPr>
          <w:rFonts w:asciiTheme="majorHAnsi" w:hAnsiTheme="majorHAnsi"/>
        </w:rPr>
        <w:t xml:space="preserve">                               </w:t>
      </w:r>
      <w:proofErr w:type="gramStart"/>
      <w:r w:rsidRPr="00026C32">
        <w:rPr>
          <w:rFonts w:asciiTheme="majorHAnsi" w:hAnsiTheme="majorHAnsi"/>
          <w:b/>
          <w:lang w:val="en-US"/>
        </w:rPr>
        <w:t>EMAIL</w:t>
      </w:r>
      <w:r w:rsidRPr="009977C2">
        <w:rPr>
          <w:rFonts w:asciiTheme="majorHAnsi" w:hAnsiTheme="majorHAnsi"/>
        </w:rPr>
        <w:t xml:space="preserve"> :</w:t>
      </w:r>
      <w:proofErr w:type="gramEnd"/>
      <w:r w:rsidRPr="009977C2">
        <w:rPr>
          <w:rFonts w:asciiTheme="majorHAnsi" w:hAnsiTheme="majorHAnsi"/>
        </w:rPr>
        <w:t xml:space="preserve"> </w:t>
      </w:r>
      <w:hyperlink r:id="rId8" w:history="1">
        <w:r w:rsidRPr="004E2C54">
          <w:rPr>
            <w:rStyle w:val="-"/>
            <w:rFonts w:asciiTheme="majorHAnsi" w:hAnsiTheme="majorHAnsi"/>
            <w:lang w:val="en-US"/>
          </w:rPr>
          <w:t>info</w:t>
        </w:r>
        <w:r w:rsidRPr="004E2C54">
          <w:rPr>
            <w:rStyle w:val="-"/>
            <w:rFonts w:asciiTheme="majorHAnsi" w:hAnsiTheme="majorHAnsi"/>
          </w:rPr>
          <w:t>@</w:t>
        </w:r>
        <w:proofErr w:type="spellStart"/>
        <w:r w:rsidRPr="004E2C54">
          <w:rPr>
            <w:rStyle w:val="-"/>
            <w:rFonts w:asciiTheme="majorHAnsi" w:hAnsiTheme="majorHAnsi"/>
            <w:lang w:val="en-US"/>
          </w:rPr>
          <w:t>estiapaidiou</w:t>
        </w:r>
        <w:proofErr w:type="spellEnd"/>
        <w:r w:rsidRPr="004E2C54">
          <w:rPr>
            <w:rStyle w:val="-"/>
            <w:rFonts w:asciiTheme="majorHAnsi" w:hAnsiTheme="majorHAnsi"/>
          </w:rPr>
          <w:t>.</w:t>
        </w:r>
        <w:r w:rsidRPr="004E2C54">
          <w:rPr>
            <w:rStyle w:val="-"/>
            <w:rFonts w:asciiTheme="majorHAnsi" w:hAnsiTheme="majorHAnsi"/>
            <w:lang w:val="en-US"/>
          </w:rPr>
          <w:t>gr</w:t>
        </w:r>
      </w:hyperlink>
    </w:p>
    <w:p w:rsidR="00B211A5" w:rsidRP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Pr="005E7966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 w:rsidRPr="006C4889">
        <w:rPr>
          <w:rFonts w:asciiTheme="majorHAnsi" w:hAnsiTheme="majorHAnsi"/>
          <w:b/>
          <w:sz w:val="24"/>
          <w:szCs w:val="24"/>
        </w:rPr>
        <w:t xml:space="preserve">ΗΜΕΡΟΜΗΝΙΑ ΑΙΤΗΣΗΣ </w:t>
      </w:r>
      <w:r>
        <w:rPr>
          <w:rFonts w:asciiTheme="majorHAnsi" w:hAnsiTheme="majorHAnsi"/>
          <w:sz w:val="24"/>
          <w:szCs w:val="24"/>
        </w:rPr>
        <w:t>…….../………./……………</w:t>
      </w:r>
      <w:bookmarkStart w:id="0" w:name="_GoBack"/>
      <w:bookmarkEnd w:id="0"/>
    </w:p>
    <w:p w:rsidR="00B211A5" w:rsidRPr="005816F8" w:rsidRDefault="00B211A5" w:rsidP="00B211A5">
      <w:pPr>
        <w:spacing w:after="0" w:line="240" w:lineRule="auto"/>
        <w:rPr>
          <w:rFonts w:asciiTheme="majorHAnsi" w:hAnsiTheme="majorHAnsi"/>
          <w:b/>
        </w:rPr>
      </w:pPr>
      <w:r w:rsidRPr="005816F8">
        <w:rPr>
          <w:rFonts w:asciiTheme="majorHAnsi" w:hAnsiTheme="majorHAnsi"/>
          <w:b/>
        </w:rPr>
        <w:t>ΠΡΟΣ : ΕΚΠΑΙΔΕΥΤΙΚΟ ‘ΙΔΡΥΜΑ Γ.ΚΟΥΡΤΕΣΗ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Pr="003128DA" w:rsidRDefault="00B211A5" w:rsidP="00B211A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128DA">
        <w:rPr>
          <w:rFonts w:asciiTheme="majorHAnsi" w:hAnsiTheme="majorHAnsi"/>
          <w:sz w:val="21"/>
          <w:szCs w:val="21"/>
        </w:rPr>
        <w:t xml:space="preserve">Παρακαλώ να εγκρίνετε την αίτηση μου για την εγγραφή </w:t>
      </w:r>
    </w:p>
    <w:p w:rsidR="00B211A5" w:rsidRPr="003128DA" w:rsidRDefault="00B211A5" w:rsidP="00B211A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128DA">
        <w:rPr>
          <w:rFonts w:asciiTheme="majorHAnsi" w:hAnsiTheme="majorHAnsi"/>
          <w:sz w:val="21"/>
          <w:szCs w:val="21"/>
        </w:rPr>
        <w:t xml:space="preserve">του /ων παιδιού /ων μου  : </w:t>
      </w:r>
    </w:p>
    <w:p w:rsidR="00B211A5" w:rsidRPr="003128DA" w:rsidRDefault="00B211A5" w:rsidP="00B211A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128DA">
        <w:rPr>
          <w:rFonts w:asciiTheme="majorHAnsi" w:hAnsiTheme="majorHAnsi"/>
          <w:sz w:val="21"/>
          <w:szCs w:val="21"/>
        </w:rPr>
        <w:t xml:space="preserve">στον Παιδικό σταθμό του Ιδρύματος 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Pr="00EB4B3A" w:rsidRDefault="00B211A5" w:rsidP="00B211A5">
      <w:pPr>
        <w:spacing w:after="0" w:line="240" w:lineRule="auto"/>
        <w:rPr>
          <w:rFonts w:asciiTheme="majorHAnsi" w:hAnsiTheme="majorHAnsi"/>
          <w:b/>
        </w:rPr>
      </w:pPr>
      <w:r w:rsidRPr="00EB4B3A">
        <w:rPr>
          <w:rFonts w:asciiTheme="majorHAnsi" w:hAnsiTheme="majorHAnsi"/>
          <w:b/>
        </w:rPr>
        <w:t>ΟΝΟΜΑΤΕΠΩΝΥΜΟ ΠΑΙΔΙΟΥ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Pr="00EB4B3A" w:rsidRDefault="00B211A5" w:rsidP="00B211A5">
      <w:pPr>
        <w:spacing w:after="0" w:line="240" w:lineRule="auto"/>
        <w:rPr>
          <w:rFonts w:asciiTheme="majorHAnsi" w:hAnsiTheme="majorHAnsi"/>
          <w:b/>
        </w:rPr>
      </w:pPr>
      <w:r w:rsidRPr="00EB4B3A">
        <w:rPr>
          <w:rFonts w:asciiTheme="majorHAnsi" w:hAnsiTheme="majorHAnsi"/>
          <w:b/>
        </w:rPr>
        <w:t xml:space="preserve">ΗΜΕΡΟΜΗΝΙΑ ΓΕΝΝΗΣΗΣ 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Default="00B211A5" w:rsidP="00B211A5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…………………………………………………………………………………….</w:t>
      </w:r>
    </w:p>
    <w:p w:rsidR="005E7966" w:rsidRPr="005E7966" w:rsidRDefault="005E7966" w:rsidP="00B211A5">
      <w:pPr>
        <w:spacing w:after="0" w:line="240" w:lineRule="auto"/>
        <w:rPr>
          <w:rFonts w:asciiTheme="majorHAnsi" w:hAnsiTheme="majorHAnsi"/>
          <w:lang w:val="en-US"/>
        </w:rPr>
      </w:pPr>
    </w:p>
    <w:p w:rsidR="005E7966" w:rsidRDefault="005E7966" w:rsidP="005E7966">
      <w:pPr>
        <w:spacing w:after="0" w:line="240" w:lineRule="auto"/>
        <w:rPr>
          <w:rFonts w:asciiTheme="majorHAnsi" w:hAnsiTheme="majorHAnsi"/>
          <w:b/>
        </w:rPr>
      </w:pPr>
      <w:r w:rsidRPr="00553661">
        <w:rPr>
          <w:rFonts w:asciiTheme="majorHAnsi" w:hAnsiTheme="majorHAnsi"/>
          <w:b/>
        </w:rPr>
        <w:t xml:space="preserve">χρονική περίοδο από </w:t>
      </w:r>
      <w:r>
        <w:rPr>
          <w:rFonts w:asciiTheme="majorHAnsi" w:hAnsiTheme="majorHAnsi"/>
          <w:b/>
        </w:rPr>
        <w:t>……………………</w:t>
      </w:r>
      <w:r w:rsidRPr="0055366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έως ……………</w:t>
      </w:r>
      <w:r>
        <w:rPr>
          <w:rFonts w:asciiTheme="majorHAnsi" w:hAnsiTheme="majorHAnsi"/>
          <w:b/>
          <w:lang w:val="en-US"/>
        </w:rPr>
        <w:t>…….</w:t>
      </w:r>
    </w:p>
    <w:p w:rsidR="005E7966" w:rsidRPr="00553661" w:rsidRDefault="005E7966" w:rsidP="005E7966">
      <w:pPr>
        <w:spacing w:after="0" w:line="240" w:lineRule="auto"/>
        <w:rPr>
          <w:rFonts w:asciiTheme="majorHAnsi" w:hAnsiTheme="majorHAnsi"/>
          <w:b/>
        </w:rPr>
      </w:pPr>
    </w:p>
    <w:p w:rsidR="005E7966" w:rsidRDefault="005E7966" w:rsidP="005E7966">
      <w:pPr>
        <w:spacing w:after="0" w:line="240" w:lineRule="auto"/>
        <w:rPr>
          <w:rFonts w:asciiTheme="majorHAnsi" w:hAnsiTheme="majorHAnsi"/>
          <w:b/>
          <w:lang w:val="en-US"/>
        </w:rPr>
      </w:pPr>
    </w:p>
    <w:tbl>
      <w:tblPr>
        <w:tblStyle w:val="a3"/>
        <w:tblW w:w="0" w:type="auto"/>
        <w:jc w:val="center"/>
        <w:tblInd w:w="-1459" w:type="dxa"/>
        <w:tblLook w:val="04A0" w:firstRow="1" w:lastRow="0" w:firstColumn="1" w:lastColumn="0" w:noHBand="0" w:noVBand="1"/>
      </w:tblPr>
      <w:tblGrid>
        <w:gridCol w:w="2029"/>
        <w:gridCol w:w="3444"/>
      </w:tblGrid>
      <w:tr w:rsidR="005E7966" w:rsidRPr="006E1D90" w:rsidTr="00550E05">
        <w:trPr>
          <w:jc w:val="center"/>
        </w:trPr>
        <w:tc>
          <w:tcPr>
            <w:tcW w:w="2029" w:type="dxa"/>
            <w:vMerge w:val="restart"/>
          </w:tcPr>
          <w:p w:rsidR="005E7966" w:rsidRDefault="005E7966" w:rsidP="00550E05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E7966" w:rsidRPr="006E1D90" w:rsidRDefault="005E7966" w:rsidP="00550E05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E1D90">
              <w:rPr>
                <w:rFonts w:asciiTheme="majorHAnsi" w:hAnsiTheme="majorHAnsi"/>
                <w:b/>
                <w:sz w:val="20"/>
                <w:szCs w:val="20"/>
              </w:rPr>
              <w:t xml:space="preserve">ΧΡΗΣΗ ΣΧΟΛΙΚΟΥ </w:t>
            </w:r>
          </w:p>
        </w:tc>
        <w:tc>
          <w:tcPr>
            <w:tcW w:w="3444" w:type="dxa"/>
          </w:tcPr>
          <w:p w:rsidR="005E7966" w:rsidRPr="006E1D90" w:rsidRDefault="005E7966" w:rsidP="00550E05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E1D90">
              <w:rPr>
                <w:rFonts w:asciiTheme="majorHAnsi" w:hAnsiTheme="maj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E7C82" wp14:editId="070B6258">
                      <wp:simplePos x="0" y="0"/>
                      <wp:positionH relativeFrom="column">
                        <wp:posOffset>1770573</wp:posOffset>
                      </wp:positionH>
                      <wp:positionV relativeFrom="paragraph">
                        <wp:posOffset>34428</wp:posOffset>
                      </wp:positionV>
                      <wp:extent cx="214244" cy="151075"/>
                      <wp:effectExtent l="0" t="0" r="14605" b="2095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244" cy="15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" o:spid="_x0000_s1026" style="position:absolute;margin-left:139.4pt;margin-top:2.7pt;width:16.8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" fillcolor="window" strokecolor="#f79646" strokeweight="2pt"/>
                  </w:pict>
                </mc:Fallback>
              </mc:AlternateContent>
            </w:r>
            <w:r w:rsidRPr="006E1D90">
              <w:rPr>
                <w:rFonts w:asciiTheme="majorHAnsi" w:hAnsiTheme="majorHAnsi"/>
                <w:b/>
                <w:sz w:val="20"/>
                <w:szCs w:val="20"/>
              </w:rPr>
              <w:t xml:space="preserve">ΠΡΩΙΝΗ ΔΙΑΔΡΟΜΗ                </w:t>
            </w:r>
          </w:p>
        </w:tc>
      </w:tr>
      <w:tr w:rsidR="005E7966" w:rsidRPr="006E1D90" w:rsidTr="00550E05">
        <w:trPr>
          <w:trHeight w:val="440"/>
          <w:jc w:val="center"/>
        </w:trPr>
        <w:tc>
          <w:tcPr>
            <w:tcW w:w="2029" w:type="dxa"/>
            <w:vMerge/>
          </w:tcPr>
          <w:p w:rsidR="005E7966" w:rsidRPr="006E1D90" w:rsidRDefault="005E7966" w:rsidP="00550E05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444" w:type="dxa"/>
          </w:tcPr>
          <w:p w:rsidR="005E7966" w:rsidRPr="006E1D90" w:rsidRDefault="005E7966" w:rsidP="00550E05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E1D90">
              <w:rPr>
                <w:rFonts w:asciiTheme="majorHAnsi" w:hAnsiTheme="maj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C878A6" wp14:editId="57C9585D">
                      <wp:simplePos x="0" y="0"/>
                      <wp:positionH relativeFrom="column">
                        <wp:posOffset>1770573</wp:posOffset>
                      </wp:positionH>
                      <wp:positionV relativeFrom="paragraph">
                        <wp:posOffset>35146</wp:posOffset>
                      </wp:positionV>
                      <wp:extent cx="222195" cy="143123"/>
                      <wp:effectExtent l="0" t="0" r="26035" b="28575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95" cy="1431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4" o:spid="_x0000_s1026" style="position:absolute;margin-left:139.4pt;margin-top:2.75pt;width:17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" fillcolor="window" strokecolor="#f79646" strokeweight="2pt"/>
                  </w:pict>
                </mc:Fallback>
              </mc:AlternateContent>
            </w:r>
            <w:r w:rsidRPr="006E1D90">
              <w:rPr>
                <w:rFonts w:asciiTheme="majorHAnsi" w:hAnsiTheme="majorHAnsi"/>
                <w:b/>
                <w:sz w:val="20"/>
                <w:szCs w:val="20"/>
              </w:rPr>
              <w:t xml:space="preserve">ΜΕΣΗΜΕΡΙΑΝΗ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ΔΙΑΔΡΟΜΗ </w:t>
            </w:r>
          </w:p>
        </w:tc>
      </w:tr>
    </w:tbl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31008C" w:rsidRPr="005E7966" w:rsidRDefault="0031008C" w:rsidP="00B211A5">
      <w:pPr>
        <w:spacing w:after="0" w:line="240" w:lineRule="auto"/>
        <w:rPr>
          <w:rFonts w:asciiTheme="majorHAnsi" w:hAnsiTheme="majorHAnsi"/>
        </w:rPr>
      </w:pPr>
    </w:p>
    <w:p w:rsidR="00B211A5" w:rsidRPr="006C4889" w:rsidRDefault="00B211A5" w:rsidP="00D54D52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ΣΥΜΠΛΗΡΩΝΕΤΑΙ ΑΠΟ ΤΗΝ ΥΠΗΡΕΣΙΑ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701"/>
      </w:tblGrid>
      <w:tr w:rsidR="00B211A5" w:rsidRPr="008F279E" w:rsidTr="001411E1">
        <w:tc>
          <w:tcPr>
            <w:tcW w:w="3544" w:type="dxa"/>
          </w:tcPr>
          <w:p w:rsidR="00B47603" w:rsidRPr="008F279E" w:rsidRDefault="00B47603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7603" w:rsidRDefault="00B47603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279E">
              <w:rPr>
                <w:rFonts w:asciiTheme="majorHAnsi" w:hAnsiTheme="majorHAnsi"/>
                <w:b/>
                <w:sz w:val="20"/>
                <w:szCs w:val="20"/>
              </w:rPr>
              <w:t>ΕΤΗΣΙΑ ΟΙΚΟΝΟΜΙΚΗ ΕΙΣΦΟΡΑ</w:t>
            </w:r>
          </w:p>
          <w:p w:rsid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211A5" w:rsidRPr="008F279E" w:rsidRDefault="00B211A5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  <w:p w:rsid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128DA" w:rsidRPr="008F279E" w:rsidRDefault="00B47603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279E">
              <w:rPr>
                <w:rFonts w:asciiTheme="majorHAnsi" w:hAnsiTheme="majorHAnsi"/>
                <w:b/>
                <w:sz w:val="20"/>
                <w:szCs w:val="20"/>
              </w:rPr>
              <w:t>………………………..</w:t>
            </w:r>
          </w:p>
          <w:p w:rsidR="00B47603" w:rsidRPr="008F279E" w:rsidRDefault="00B47603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8F279E" w:rsidRPr="008F279E" w:rsidTr="001411E1">
        <w:tc>
          <w:tcPr>
            <w:tcW w:w="3544" w:type="dxa"/>
          </w:tcPr>
          <w:p w:rsidR="001411E1" w:rsidRPr="008F279E" w:rsidRDefault="00D96445" w:rsidP="008F279E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411E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F279E" w:rsidRPr="008F279E">
              <w:rPr>
                <w:rFonts w:asciiTheme="majorHAnsi" w:hAnsiTheme="majorHAnsi"/>
                <w:b/>
                <w:sz w:val="20"/>
                <w:szCs w:val="20"/>
              </w:rPr>
              <w:t>ΜΕΡΙΚΗ ΥΠΟΤΡΟΦΙΑ – ΕΠΙΔΟΤΗΣΗ</w:t>
            </w:r>
          </w:p>
          <w:p w:rsidR="008F279E" w:rsidRPr="008F279E" w:rsidRDefault="001411E1" w:rsidP="008F279E">
            <w:pPr>
              <w:spacing w:line="48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ΑΠΟ ‘’ ΕΣΤΙΑ </w:t>
            </w:r>
            <w:r w:rsidR="008F279E" w:rsidRPr="008F279E">
              <w:rPr>
                <w:rFonts w:asciiTheme="majorHAnsi" w:hAnsiTheme="majorHAnsi"/>
                <w:b/>
                <w:sz w:val="20"/>
                <w:szCs w:val="20"/>
              </w:rPr>
              <w:t xml:space="preserve"> ΠΑΙΔΙΟΥ’</w:t>
            </w:r>
          </w:p>
        </w:tc>
        <w:tc>
          <w:tcPr>
            <w:tcW w:w="1701" w:type="dxa"/>
          </w:tcPr>
          <w:p w:rsidR="008F279E" w:rsidRPr="001411E1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79E" w:rsidRPr="001411E1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F2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………………………</w:t>
            </w:r>
          </w:p>
        </w:tc>
      </w:tr>
      <w:tr w:rsidR="008F279E" w:rsidRPr="008F279E" w:rsidTr="001411E1">
        <w:tc>
          <w:tcPr>
            <w:tcW w:w="3544" w:type="dxa"/>
          </w:tcPr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F279E">
              <w:rPr>
                <w:rFonts w:asciiTheme="majorHAnsi" w:hAnsiTheme="majorHAnsi"/>
                <w:b/>
                <w:sz w:val="20"/>
                <w:szCs w:val="20"/>
              </w:rPr>
              <w:t>ΟΛΙΚΗ ΥΠΟΤΡΟΦΙΑ</w:t>
            </w:r>
          </w:p>
          <w:p w:rsidR="008F279E" w:rsidRDefault="001411E1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ΔΩΡΕΑΝ ΦΟΙΤΗΣΗ</w:t>
            </w:r>
          </w:p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  <w:p w:rsid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F2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……………………..</w:t>
            </w:r>
          </w:p>
          <w:p w:rsidR="008F279E" w:rsidRPr="008F279E" w:rsidRDefault="008F279E" w:rsidP="008F279E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8F279E" w:rsidRPr="008F279E" w:rsidTr="001411E1">
        <w:tc>
          <w:tcPr>
            <w:tcW w:w="3544" w:type="dxa"/>
          </w:tcPr>
          <w:p w:rsid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279E">
              <w:rPr>
                <w:rFonts w:asciiTheme="majorHAnsi" w:hAnsiTheme="majorHAnsi"/>
                <w:b/>
                <w:sz w:val="20"/>
                <w:szCs w:val="20"/>
              </w:rPr>
              <w:t xml:space="preserve">ΤΥΧΟΝ ΕΠΙΔΟΤΗΣΗ  ΤΩΝ ΓΟΝΕΩΝ ΑΠΟ ΤΗΝ ΕΡΓΑΣΙΑ ΤΟΥΣ ΓΙΑ </w:t>
            </w:r>
            <w:r w:rsidR="001411E1">
              <w:rPr>
                <w:rFonts w:asciiTheme="majorHAnsi" w:hAnsiTheme="majorHAnsi"/>
                <w:b/>
                <w:sz w:val="20"/>
                <w:szCs w:val="20"/>
              </w:rPr>
              <w:t>ΔΙΔΑΚΤΡΑ -</w:t>
            </w:r>
            <w:r w:rsidRPr="008F279E">
              <w:rPr>
                <w:rFonts w:asciiTheme="majorHAnsi" w:hAnsiTheme="majorHAnsi"/>
                <w:b/>
                <w:sz w:val="20"/>
                <w:szCs w:val="20"/>
              </w:rPr>
              <w:t>ΤΡΟΦΕΙΑ ΝΗΠΙΑΓΩΓΕΙΟΥ</w:t>
            </w:r>
          </w:p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2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79E" w:rsidRPr="008F279E" w:rsidRDefault="008F279E" w:rsidP="008F279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F2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…………………..</w:t>
            </w:r>
          </w:p>
        </w:tc>
      </w:tr>
    </w:tbl>
    <w:p w:rsidR="008F279E" w:rsidRPr="008F279E" w:rsidRDefault="008F279E" w:rsidP="00E0184C">
      <w:pPr>
        <w:spacing w:after="0" w:line="240" w:lineRule="auto"/>
        <w:rPr>
          <w:rFonts w:asciiTheme="majorHAnsi" w:hAnsiTheme="majorHAnsi"/>
          <w:b/>
        </w:rPr>
      </w:pPr>
    </w:p>
    <w:p w:rsidR="00E0184C" w:rsidRPr="00E0184C" w:rsidRDefault="00E0184C" w:rsidP="00E0184C">
      <w:pPr>
        <w:spacing w:after="0" w:line="240" w:lineRule="auto"/>
        <w:rPr>
          <w:rFonts w:asciiTheme="majorHAnsi" w:hAnsiTheme="majorHAnsi"/>
          <w:b/>
        </w:rPr>
      </w:pPr>
      <w:r w:rsidRPr="00E0184C">
        <w:rPr>
          <w:rFonts w:asciiTheme="majorHAnsi" w:hAnsiTheme="majorHAnsi"/>
          <w:b/>
        </w:rPr>
        <w:t>ο/η</w:t>
      </w:r>
    </w:p>
    <w:p w:rsidR="00E0184C" w:rsidRPr="00B47603" w:rsidRDefault="00E0184C" w:rsidP="00E0184C">
      <w:pPr>
        <w:spacing w:after="0" w:line="240" w:lineRule="auto"/>
        <w:rPr>
          <w:rFonts w:asciiTheme="majorHAnsi" w:hAnsiTheme="majorHAnsi"/>
        </w:rPr>
      </w:pPr>
      <w:r w:rsidRPr="00E0184C">
        <w:rPr>
          <w:rFonts w:asciiTheme="majorHAnsi" w:hAnsiTheme="majorHAnsi"/>
          <w:b/>
        </w:rPr>
        <w:t>ΑΙΤ</w:t>
      </w:r>
      <w:r>
        <w:rPr>
          <w:rFonts w:asciiTheme="majorHAnsi" w:hAnsiTheme="majorHAnsi"/>
        </w:rPr>
        <w:t>………………………………………………………………………………</w:t>
      </w:r>
    </w:p>
    <w:p w:rsidR="00E0184C" w:rsidRPr="005E7966" w:rsidRDefault="00E0184C" w:rsidP="00B211A5">
      <w:pPr>
        <w:spacing w:after="0" w:line="240" w:lineRule="auto"/>
        <w:rPr>
          <w:rFonts w:asciiTheme="majorHAnsi" w:hAnsiTheme="majorHAnsi"/>
          <w:lang w:val="en-US"/>
        </w:rPr>
      </w:pPr>
    </w:p>
    <w:p w:rsidR="0031008C" w:rsidRPr="0031008C" w:rsidRDefault="0031008C" w:rsidP="00B211A5">
      <w:pPr>
        <w:spacing w:after="0" w:line="240" w:lineRule="auto"/>
        <w:rPr>
          <w:rFonts w:asciiTheme="majorHAnsi" w:hAnsiTheme="majorHAnsi"/>
          <w:lang w:val="en-US"/>
        </w:rPr>
      </w:pPr>
    </w:p>
    <w:p w:rsidR="00914502" w:rsidRPr="00914502" w:rsidRDefault="00C7749A" w:rsidP="0091450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Η ΔΙΕΥΘΥΝΣΗ ΛΕΙΤΟΥΡΓΙΑΣ ΤΗΣ ΕΣΤΙΑΣ ΠΑΙΔΙΟΥ </w:t>
      </w:r>
    </w:p>
    <w:p w:rsidR="00914502" w:rsidRDefault="00914502" w:rsidP="00914502">
      <w:pPr>
        <w:spacing w:after="0" w:line="240" w:lineRule="auto"/>
        <w:rPr>
          <w:rFonts w:asciiTheme="majorHAnsi" w:hAnsiTheme="majorHAnsi"/>
        </w:rPr>
      </w:pPr>
    </w:p>
    <w:p w:rsidR="00914502" w:rsidRDefault="00914502" w:rsidP="00914502">
      <w:pPr>
        <w:spacing w:after="0" w:line="240" w:lineRule="auto"/>
        <w:rPr>
          <w:rFonts w:asciiTheme="majorHAnsi" w:hAnsiTheme="majorHAnsi"/>
        </w:rPr>
      </w:pPr>
    </w:p>
    <w:p w:rsidR="00914502" w:rsidRDefault="00914502" w:rsidP="00914502">
      <w:pPr>
        <w:spacing w:after="0" w:line="240" w:lineRule="auto"/>
        <w:rPr>
          <w:rFonts w:asciiTheme="majorHAnsi" w:hAnsiTheme="majorHAnsi"/>
        </w:rPr>
      </w:pPr>
    </w:p>
    <w:p w:rsidR="00914502" w:rsidRDefault="00914502" w:rsidP="0091450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..</w:t>
      </w:r>
    </w:p>
    <w:p w:rsidR="00914502" w:rsidRDefault="00914502" w:rsidP="00914502">
      <w:pPr>
        <w:spacing w:after="0" w:line="240" w:lineRule="auto"/>
        <w:rPr>
          <w:rFonts w:asciiTheme="majorHAnsi" w:hAnsiTheme="majorHAnsi"/>
        </w:rPr>
      </w:pPr>
    </w:p>
    <w:p w:rsidR="00F52B4B" w:rsidRDefault="00F52B4B"/>
    <w:sectPr w:rsidR="00F52B4B" w:rsidSect="00B211A5">
      <w:pgSz w:w="11906" w:h="16838"/>
      <w:pgMar w:top="426" w:right="282" w:bottom="0" w:left="426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A5"/>
    <w:rsid w:val="00077D7B"/>
    <w:rsid w:val="001411E1"/>
    <w:rsid w:val="0031008C"/>
    <w:rsid w:val="003128DA"/>
    <w:rsid w:val="004F7386"/>
    <w:rsid w:val="00523F89"/>
    <w:rsid w:val="005E7966"/>
    <w:rsid w:val="007E4E3E"/>
    <w:rsid w:val="008F279E"/>
    <w:rsid w:val="00914502"/>
    <w:rsid w:val="00B211A5"/>
    <w:rsid w:val="00B47603"/>
    <w:rsid w:val="00C7749A"/>
    <w:rsid w:val="00CF59F1"/>
    <w:rsid w:val="00D54D52"/>
    <w:rsid w:val="00D96445"/>
    <w:rsid w:val="00E0184C"/>
    <w:rsid w:val="00F5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211A5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B2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2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1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211A5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B2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2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1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tiapaidiou.g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F23F-7543-487C-81D3-767F7BD3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17</cp:revision>
  <dcterms:created xsi:type="dcterms:W3CDTF">2019-06-12T08:48:00Z</dcterms:created>
  <dcterms:modified xsi:type="dcterms:W3CDTF">2023-06-02T11:05:00Z</dcterms:modified>
</cp:coreProperties>
</file>